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835A2B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6C3B41">
        <w:rPr>
          <w:rFonts w:ascii="Calibri" w:hAnsi="Calibri" w:cs="Calibri"/>
          <w:b/>
          <w:bCs/>
          <w:sz w:val="32"/>
          <w:szCs w:val="32"/>
        </w:rPr>
        <w:t xml:space="preserve"> LEBANE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>NEMAČKI  JEZIK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="006C3B41">
              <w:rPr>
                <w:b/>
                <w:lang w:val="es-ES"/>
              </w:rPr>
              <w:t xml:space="preserve">BEZ PEČATA 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="006C3B41">
              <w:rPr>
                <w:b/>
                <w:lang w:val="es-ES"/>
              </w:rPr>
              <w:t xml:space="preserve">BEZ PEČATA 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="006C3B41">
              <w:rPr>
                <w:b/>
              </w:rPr>
              <w:t xml:space="preserve">BEZ PEČATA 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6C3B41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6C3B41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6C3B41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6C3B41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6C3B41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6C3B41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6C3B41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6C3B41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="006C3B41">
              <w:rPr>
                <w:b/>
              </w:rPr>
              <w:t xml:space="preserve">BEZ PEČATA 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6C3B41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6C3B41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6C3B41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6C3B41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6C3B41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6C3B41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6C3B41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6C3B41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="006C3B41">
              <w:rPr>
                <w:b/>
              </w:rPr>
              <w:t xml:space="preserve"> </w:t>
            </w:r>
            <w:r w:rsidRPr="007250CA">
              <w:t>SUDSKOG  PREVODIOCA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6C3B41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6C3B41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6C3B41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833874" w:rsidRDefault="00C7234A" w:rsidP="006C3B41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 xml:space="preserve">ul. Cara Dušana bb, </w:t>
            </w:r>
            <w:r w:rsidRPr="00F374AD">
              <w:rPr>
                <w:rFonts w:ascii="Arial" w:hAnsi="Arial" w:cs="Arial"/>
                <w:szCs w:val="24"/>
              </w:rPr>
              <w:t>16230 Lebane</w:t>
            </w:r>
            <w:bookmarkStart w:id="0" w:name="_GoBack"/>
            <w:bookmarkEnd w:id="0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751319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751319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751319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751319" w:rsidRPr="00751319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751319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 w:rsidRPr="00751319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751319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751319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Default="006A6443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751319" w:rsidRPr="008116D6" w:rsidRDefault="0005354A" w:rsidP="0075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 w:rsidRPr="0005354A">
        <w:rPr>
          <w:rFonts w:ascii="Calibri" w:hAnsi="Calibri" w:cs="Calibri"/>
          <w:b/>
          <w:bCs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4pt;height:364.95pt">
            <v:imagedata r:id="rId8" o:title="lebane"/>
          </v:shape>
        </w:pict>
      </w:r>
    </w:p>
    <w:sectPr w:rsidR="00751319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7C" w:rsidRDefault="00E0157C" w:rsidP="00085D17">
      <w:pPr>
        <w:spacing w:line="240" w:lineRule="auto"/>
      </w:pPr>
      <w:r>
        <w:separator/>
      </w:r>
    </w:p>
  </w:endnote>
  <w:endnote w:type="continuationSeparator" w:id="1">
    <w:p w:rsidR="00E0157C" w:rsidRDefault="00E0157C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7C" w:rsidRDefault="00E0157C" w:rsidP="00085D17">
      <w:pPr>
        <w:spacing w:line="240" w:lineRule="auto"/>
      </w:pPr>
      <w:r>
        <w:separator/>
      </w:r>
    </w:p>
  </w:footnote>
  <w:footnote w:type="continuationSeparator" w:id="1">
    <w:p w:rsidR="00E0157C" w:rsidRDefault="00E0157C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36239"/>
    <w:rsid w:val="000442BD"/>
    <w:rsid w:val="0005354A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A6443"/>
    <w:rsid w:val="006C3B41"/>
    <w:rsid w:val="006D5453"/>
    <w:rsid w:val="006E067F"/>
    <w:rsid w:val="00702077"/>
    <w:rsid w:val="00723706"/>
    <w:rsid w:val="007250CA"/>
    <w:rsid w:val="00751319"/>
    <w:rsid w:val="0078439D"/>
    <w:rsid w:val="007A5D05"/>
    <w:rsid w:val="007B23D3"/>
    <w:rsid w:val="007D3606"/>
    <w:rsid w:val="007F7B73"/>
    <w:rsid w:val="008100AD"/>
    <w:rsid w:val="008116D6"/>
    <w:rsid w:val="00833874"/>
    <w:rsid w:val="00835A2B"/>
    <w:rsid w:val="008764B4"/>
    <w:rsid w:val="00883AD2"/>
    <w:rsid w:val="008E2633"/>
    <w:rsid w:val="008E3141"/>
    <w:rsid w:val="008F3D7B"/>
    <w:rsid w:val="00930859"/>
    <w:rsid w:val="009327D5"/>
    <w:rsid w:val="009331A5"/>
    <w:rsid w:val="00963234"/>
    <w:rsid w:val="00985B41"/>
    <w:rsid w:val="009E4766"/>
    <w:rsid w:val="009E5425"/>
    <w:rsid w:val="009E7326"/>
    <w:rsid w:val="00A3181C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03CC"/>
    <w:rsid w:val="00C506C2"/>
    <w:rsid w:val="00C53B9A"/>
    <w:rsid w:val="00C57260"/>
    <w:rsid w:val="00C7234A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0157C"/>
    <w:rsid w:val="00E3009A"/>
    <w:rsid w:val="00E54899"/>
    <w:rsid w:val="00E77FD1"/>
    <w:rsid w:val="00E77FD4"/>
    <w:rsid w:val="00E8559B"/>
    <w:rsid w:val="00EB09C0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C1C9-4A03-4A9D-8558-25D5DC49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6</cp:revision>
  <cp:lastPrinted>2015-12-02T12:40:00Z</cp:lastPrinted>
  <dcterms:created xsi:type="dcterms:W3CDTF">2016-02-05T08:55:00Z</dcterms:created>
  <dcterms:modified xsi:type="dcterms:W3CDTF">2016-02-19T14:48:00Z</dcterms:modified>
</cp:coreProperties>
</file>